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F052" w14:textId="77777777" w:rsidR="00C025F6" w:rsidRDefault="00C025F6" w:rsidP="0013364C">
      <w:r>
        <w:separator/>
      </w:r>
    </w:p>
  </w:endnote>
  <w:endnote w:type="continuationSeparator" w:id="0">
    <w:p w14:paraId="10F8A510" w14:textId="77777777" w:rsidR="00C025F6" w:rsidRDefault="00C025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58AF" w14:textId="77777777" w:rsidR="00C025F6" w:rsidRDefault="00C025F6" w:rsidP="0013364C">
      <w:r>
        <w:separator/>
      </w:r>
    </w:p>
  </w:footnote>
  <w:footnote w:type="continuationSeparator" w:id="0">
    <w:p w14:paraId="5D97E8FA" w14:textId="77777777" w:rsidR="00C025F6" w:rsidRDefault="00C025F6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25F6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4526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01-24T14:56:00Z</cp:lastPrinted>
  <dcterms:created xsi:type="dcterms:W3CDTF">2022-03-04T09:30:00Z</dcterms:created>
  <dcterms:modified xsi:type="dcterms:W3CDTF">2022-03-04T09:30:00Z</dcterms:modified>
</cp:coreProperties>
</file>